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5C0CA" w14:textId="63F6398B" w:rsidR="0063299D" w:rsidRPr="0063299D" w:rsidRDefault="0063299D" w:rsidP="0063299D">
      <w:pPr>
        <w:spacing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</w:rPr>
      </w:pPr>
      <w:r w:rsidRPr="0063299D">
        <w:rPr>
          <w:rFonts w:ascii="Times New Roman" w:hAnsi="Times New Roman" w:cs="Times New Roman"/>
          <w:b/>
          <w:bCs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DC2AB18" w14:textId="5091B629" w:rsidR="0063299D" w:rsidRDefault="0063299D" w:rsidP="0063299D">
      <w:pPr>
        <w:spacing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</w:rPr>
      </w:pPr>
      <w:r w:rsidRPr="0063299D">
        <w:rPr>
          <w:rFonts w:ascii="Times New Roman" w:hAnsi="Times New Roman" w:cs="Times New Roman"/>
          <w:b/>
          <w:bCs/>
          <w:sz w:val="24"/>
          <w:szCs w:val="24"/>
        </w:rPr>
        <w:t>До тендерної документації</w:t>
      </w:r>
    </w:p>
    <w:p w14:paraId="78C9C8B6" w14:textId="77777777" w:rsidR="0063299D" w:rsidRDefault="0063299D" w:rsidP="0063299D">
      <w:pPr>
        <w:spacing w:line="240" w:lineRule="auto"/>
        <w:ind w:firstLine="5954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21F18" w14:textId="779C8F55" w:rsidR="00265502" w:rsidRPr="0069303D" w:rsidRDefault="0063299D" w:rsidP="002655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ЄКТ </w:t>
      </w:r>
      <w:r w:rsidR="00265502" w:rsidRPr="0069303D">
        <w:rPr>
          <w:rFonts w:ascii="Times New Roman" w:hAnsi="Times New Roman" w:cs="Times New Roman"/>
          <w:b/>
          <w:bCs/>
          <w:sz w:val="24"/>
          <w:szCs w:val="24"/>
        </w:rPr>
        <w:t>ДОГОВ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5502" w:rsidRPr="0069303D"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265502" w:rsidRPr="0069303D">
        <w:rPr>
          <w:rFonts w:ascii="Times New Roman" w:hAnsi="Times New Roman" w:cs="Times New Roman"/>
          <w:b/>
          <w:bCs/>
          <w:sz w:val="24"/>
          <w:szCs w:val="24"/>
        </w:rPr>
        <w:t xml:space="preserve"> № ____</w:t>
      </w:r>
    </w:p>
    <w:p w14:paraId="62BFC66A" w14:textId="4C33A897" w:rsidR="00265502" w:rsidRPr="0069303D" w:rsidRDefault="0063299D" w:rsidP="006329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265502" w:rsidRPr="0069303D">
        <w:rPr>
          <w:rFonts w:ascii="Times New Roman" w:hAnsi="Times New Roman" w:cs="Times New Roman"/>
          <w:b/>
          <w:bCs/>
          <w:sz w:val="24"/>
          <w:szCs w:val="24"/>
        </w:rPr>
        <w:t>про закупівлю товару</w:t>
      </w:r>
    </w:p>
    <w:p w14:paraId="722BC385" w14:textId="77777777" w:rsidR="00265502" w:rsidRPr="0069303D" w:rsidRDefault="00265502" w:rsidP="002655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8BE8E" w14:textId="7D89FA55" w:rsidR="00265502" w:rsidRPr="0069303D" w:rsidRDefault="00265502" w:rsidP="002655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м. Кривий Ріг </w:t>
      </w:r>
      <w:r w:rsidRPr="0069303D">
        <w:rPr>
          <w:rFonts w:ascii="Times New Roman" w:hAnsi="Times New Roman" w:cs="Times New Roman"/>
          <w:sz w:val="24"/>
          <w:szCs w:val="24"/>
        </w:rPr>
        <w:tab/>
      </w:r>
      <w:r w:rsidRPr="0069303D">
        <w:rPr>
          <w:rFonts w:ascii="Times New Roman" w:hAnsi="Times New Roman" w:cs="Times New Roman"/>
          <w:sz w:val="24"/>
          <w:szCs w:val="24"/>
        </w:rPr>
        <w:tab/>
      </w:r>
      <w:r w:rsidRPr="006930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  <w:r w:rsidRPr="0069303D">
        <w:rPr>
          <w:rFonts w:ascii="Times New Roman" w:hAnsi="Times New Roman" w:cs="Times New Roman"/>
          <w:sz w:val="24"/>
          <w:szCs w:val="24"/>
        </w:rPr>
        <w:t xml:space="preserve"> від «___» __________ 202</w:t>
      </w:r>
      <w:r w:rsidR="00DB33B0">
        <w:rPr>
          <w:rFonts w:ascii="Times New Roman" w:hAnsi="Times New Roman" w:cs="Times New Roman"/>
          <w:sz w:val="24"/>
          <w:szCs w:val="24"/>
        </w:rPr>
        <w:t>4</w:t>
      </w:r>
      <w:r w:rsidRPr="0069303D">
        <w:rPr>
          <w:rFonts w:ascii="Times New Roman" w:hAnsi="Times New Roman" w:cs="Times New Roman"/>
          <w:sz w:val="24"/>
          <w:szCs w:val="24"/>
        </w:rPr>
        <w:t xml:space="preserve"> р. </w:t>
      </w:r>
    </w:p>
    <w:p w14:paraId="48B2FD2A" w14:textId="77777777" w:rsidR="00265502" w:rsidRDefault="00265502" w:rsidP="00265502">
      <w:pPr>
        <w:tabs>
          <w:tab w:val="left" w:pos="0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    Комунальний заклад позашкільної </w:t>
      </w:r>
      <w:r w:rsidRPr="0069303D">
        <w:rPr>
          <w:rFonts w:ascii="Times New Roman" w:hAnsi="Times New Roman" w:cs="Times New Roman"/>
          <w:b/>
          <w:sz w:val="24"/>
          <w:szCs w:val="24"/>
        </w:rPr>
        <w:t>освіти  «Дитячий табір оздоровлення і відпочинку «</w:t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>Сонячний» Криворізької міської ради</w:t>
      </w:r>
      <w:r w:rsidRPr="0069303D">
        <w:rPr>
          <w:rFonts w:ascii="Times New Roman" w:hAnsi="Times New Roman" w:cs="Times New Roman"/>
          <w:sz w:val="24"/>
          <w:szCs w:val="24"/>
        </w:rPr>
        <w:t>, надалі «Замовник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303D">
        <w:rPr>
          <w:rFonts w:ascii="Times New Roman" w:hAnsi="Times New Roman" w:cs="Times New Roman"/>
          <w:sz w:val="24"/>
          <w:szCs w:val="24"/>
        </w:rPr>
        <w:t xml:space="preserve"> в собі директора </w:t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>Крошки Олега Олександровича</w:t>
      </w:r>
      <w:r w:rsidRPr="0069303D">
        <w:rPr>
          <w:rFonts w:ascii="Times New Roman" w:hAnsi="Times New Roman" w:cs="Times New Roman"/>
          <w:sz w:val="24"/>
          <w:szCs w:val="24"/>
        </w:rPr>
        <w:t xml:space="preserve">, діючого на підставі Статуту з одного боку, та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 w:rsidRPr="008D49D4">
        <w:rPr>
          <w:rFonts w:ascii="Times New Roman" w:hAnsi="Times New Roman" w:cs="Times New Roman"/>
          <w:bCs/>
          <w:sz w:val="24"/>
          <w:szCs w:val="24"/>
        </w:rPr>
        <w:t>,</w:t>
      </w:r>
      <w:r w:rsidRPr="00693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303D">
        <w:rPr>
          <w:rFonts w:ascii="Times New Roman" w:hAnsi="Times New Roman" w:cs="Times New Roman"/>
          <w:sz w:val="24"/>
          <w:szCs w:val="24"/>
        </w:rPr>
        <w:t xml:space="preserve">надалі «Виконавець», в особі директора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 w:rsidRPr="006930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9303D">
        <w:rPr>
          <w:rFonts w:ascii="Times New Roman" w:hAnsi="Times New Roman" w:cs="Times New Roman"/>
          <w:sz w:val="24"/>
          <w:szCs w:val="24"/>
        </w:rPr>
        <w:t>діюч</w:t>
      </w:r>
      <w:r>
        <w:rPr>
          <w:rFonts w:ascii="Times New Roman" w:hAnsi="Times New Roman" w:cs="Times New Roman"/>
          <w:sz w:val="24"/>
          <w:szCs w:val="24"/>
        </w:rPr>
        <w:t>ий(а)</w:t>
      </w:r>
      <w:r w:rsidRPr="0069303D">
        <w:rPr>
          <w:rFonts w:ascii="Times New Roman" w:hAnsi="Times New Roman" w:cs="Times New Roman"/>
          <w:sz w:val="24"/>
          <w:szCs w:val="24"/>
        </w:rPr>
        <w:t xml:space="preserve"> на підставі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69303D">
        <w:rPr>
          <w:rFonts w:ascii="Times New Roman" w:hAnsi="Times New Roman" w:cs="Times New Roman"/>
          <w:sz w:val="24"/>
          <w:szCs w:val="24"/>
        </w:rPr>
        <w:t xml:space="preserve">, з іншого боку, уклали це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9303D">
        <w:rPr>
          <w:rFonts w:ascii="Times New Roman" w:hAnsi="Times New Roman" w:cs="Times New Roman"/>
          <w:sz w:val="24"/>
          <w:szCs w:val="24"/>
        </w:rPr>
        <w:t xml:space="preserve">оговір про наступне: </w:t>
      </w:r>
    </w:p>
    <w:p w14:paraId="74D7744E" w14:textId="77777777" w:rsidR="0063299D" w:rsidRPr="0069303D" w:rsidRDefault="0063299D" w:rsidP="00265502">
      <w:pPr>
        <w:tabs>
          <w:tab w:val="left" w:pos="0"/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A71B36" w14:textId="77777777" w:rsidR="00265502" w:rsidRPr="0069303D" w:rsidRDefault="00265502" w:rsidP="00265502">
      <w:pPr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b/>
          <w:bCs/>
          <w:sz w:val="24"/>
          <w:szCs w:val="24"/>
        </w:rPr>
        <w:t>ПРЕДМЕТ ДОГОВОРУ</w:t>
      </w:r>
    </w:p>
    <w:p w14:paraId="46CBB01F" w14:textId="77777777" w:rsidR="00265502" w:rsidRPr="0069303D" w:rsidRDefault="00265502" w:rsidP="00265502">
      <w:pPr>
        <w:tabs>
          <w:tab w:val="left" w:pos="0"/>
          <w:tab w:val="left" w:pos="567"/>
        </w:tabs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0765F" w14:textId="38903EDA" w:rsidR="00265502" w:rsidRPr="008F6C58" w:rsidRDefault="00265502" w:rsidP="00265502">
      <w:pPr>
        <w:numPr>
          <w:ilvl w:val="1"/>
          <w:numId w:val="2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32240125"/>
      <w:r w:rsidRPr="0069303D">
        <w:rPr>
          <w:rFonts w:ascii="Times New Roman" w:hAnsi="Times New Roman" w:cs="Times New Roman"/>
          <w:sz w:val="24"/>
          <w:szCs w:val="24"/>
        </w:rPr>
        <w:t xml:space="preserve">Виконавець зобов’язується поставити </w:t>
      </w:r>
      <w:r>
        <w:rPr>
          <w:rFonts w:ascii="Times New Roman" w:hAnsi="Times New Roman" w:cs="Times New Roman"/>
          <w:sz w:val="24"/>
          <w:szCs w:val="24"/>
        </w:rPr>
        <w:t>конструкційні</w:t>
      </w:r>
      <w:r w:rsidRPr="003B74B8">
        <w:rPr>
          <w:rFonts w:ascii="Times New Roman" w:hAnsi="Times New Roman" w:cs="Times New Roman"/>
          <w:sz w:val="24"/>
          <w:szCs w:val="24"/>
        </w:rPr>
        <w:t xml:space="preserve"> матеріал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8F6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К 021:2015- 441</w:t>
      </w:r>
      <w:r w:rsidR="007A7D3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F6C58">
        <w:rPr>
          <w:rFonts w:ascii="Times New Roman" w:eastAsia="Times New Roman" w:hAnsi="Times New Roman" w:cs="Times New Roman"/>
          <w:color w:val="000000"/>
          <w:sz w:val="24"/>
          <w:szCs w:val="24"/>
        </w:rPr>
        <w:t>0000</w:t>
      </w:r>
      <w:r w:rsidR="007A7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F6C5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7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6C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7A7D31">
        <w:rPr>
          <w:rFonts w:ascii="Times New Roman" w:eastAsia="Times New Roman" w:hAnsi="Times New Roman" w:cs="Times New Roman"/>
          <w:color w:val="000000"/>
          <w:sz w:val="24"/>
          <w:szCs w:val="24"/>
        </w:rPr>
        <w:t>Плити, листи, стрічки та фольга, пов’язані з конструкційними матеріалами</w:t>
      </w:r>
      <w:r w:rsidRPr="008F6C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6C58">
        <w:rPr>
          <w:rFonts w:ascii="Times New Roman" w:hAnsi="Times New Roman" w:cs="Times New Roman"/>
          <w:bCs/>
          <w:sz w:val="24"/>
          <w:szCs w:val="24"/>
        </w:rPr>
        <w:t>надалі  Т</w:t>
      </w:r>
      <w:r w:rsidRPr="008F6C58">
        <w:rPr>
          <w:rFonts w:ascii="Times New Roman" w:hAnsi="Times New Roman" w:cs="Times New Roman"/>
          <w:sz w:val="24"/>
          <w:szCs w:val="24"/>
        </w:rPr>
        <w:t>овар, у власність Замовника</w:t>
      </w:r>
      <w:r w:rsidRPr="008F6C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6C58">
        <w:rPr>
          <w:rFonts w:ascii="Times New Roman" w:hAnsi="Times New Roman" w:cs="Times New Roman"/>
          <w:sz w:val="24"/>
          <w:szCs w:val="24"/>
        </w:rPr>
        <w:t> </w:t>
      </w:r>
      <w:r w:rsidRPr="008F6C58">
        <w:rPr>
          <w:rFonts w:ascii="Times New Roman" w:hAnsi="Times New Roman" w:cs="Times New Roman"/>
          <w:bCs/>
          <w:sz w:val="24"/>
          <w:szCs w:val="24"/>
        </w:rPr>
        <w:t>згідно Специфікації  (Додаток №1) який є  невід’ємною частиною цього Договору.</w:t>
      </w:r>
      <w:bookmarkEnd w:id="0"/>
    </w:p>
    <w:p w14:paraId="5139DD92" w14:textId="77777777" w:rsidR="00265502" w:rsidRPr="0069303D" w:rsidRDefault="00265502" w:rsidP="00265502">
      <w:pPr>
        <w:numPr>
          <w:ilvl w:val="1"/>
          <w:numId w:val="2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Замовник зобов’язується оплатити зазначений Товар на умовах, передбачених цим Договором.</w:t>
      </w:r>
    </w:p>
    <w:p w14:paraId="33F619AF" w14:textId="77777777" w:rsidR="00265502" w:rsidRPr="0069303D" w:rsidRDefault="00265502" w:rsidP="00265502">
      <w:pPr>
        <w:tabs>
          <w:tab w:val="left" w:pos="0"/>
          <w:tab w:val="left" w:pos="709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441AC8" w14:textId="77777777" w:rsidR="00265502" w:rsidRPr="0069303D" w:rsidRDefault="00265502" w:rsidP="0026550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18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b/>
          <w:bCs/>
          <w:sz w:val="24"/>
          <w:szCs w:val="24"/>
        </w:rPr>
        <w:t>ВАРТІСТЬ ТОВАРУ ТА ПОРЯДОК РОЗРАХУНКІВ</w:t>
      </w:r>
    </w:p>
    <w:p w14:paraId="66C413B7" w14:textId="77777777" w:rsidR="00265502" w:rsidRPr="0069303D" w:rsidRDefault="00265502" w:rsidP="00265502">
      <w:pPr>
        <w:tabs>
          <w:tab w:val="left" w:pos="90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54201" w14:textId="77777777" w:rsidR="00265502" w:rsidRPr="00B5349F" w:rsidRDefault="00265502" w:rsidP="00265502">
      <w:pPr>
        <w:numPr>
          <w:ilvl w:val="1"/>
          <w:numId w:val="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Вартість Товару 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49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5349F">
        <w:rPr>
          <w:rFonts w:ascii="Times New Roman" w:hAnsi="Times New Roman" w:cs="Times New Roman"/>
          <w:sz w:val="24"/>
          <w:szCs w:val="24"/>
        </w:rPr>
        <w:t>___грн.</w:t>
      </w:r>
      <w:r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  <w:r w:rsidRPr="00B5349F">
        <w:rPr>
          <w:rFonts w:ascii="Times New Roman" w:hAnsi="Times New Roman" w:cs="Times New Roman"/>
          <w:sz w:val="24"/>
          <w:szCs w:val="24"/>
        </w:rPr>
        <w:t>( 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B5349F">
        <w:rPr>
          <w:rFonts w:ascii="Times New Roman" w:hAnsi="Times New Roman" w:cs="Times New Roman"/>
          <w:sz w:val="24"/>
          <w:szCs w:val="24"/>
        </w:rPr>
        <w:t>__ грн.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5349F">
        <w:rPr>
          <w:rFonts w:ascii="Times New Roman" w:hAnsi="Times New Roman" w:cs="Times New Roman"/>
          <w:sz w:val="24"/>
          <w:szCs w:val="24"/>
        </w:rPr>
        <w:t>_ коп.), у тому числі ПДВ __________ грн. ___ коп. (__________ грн. ____ коп.)/без ПДВ згідно Специфікації (Додаток №1).</w:t>
      </w:r>
    </w:p>
    <w:p w14:paraId="1531E7C6" w14:textId="77777777" w:rsidR="00265502" w:rsidRPr="0069303D" w:rsidRDefault="00265502" w:rsidP="00265502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 </w:t>
      </w:r>
      <w:r w:rsidRPr="007B4B63">
        <w:rPr>
          <w:rFonts w:ascii="Times New Roman" w:hAnsi="Times New Roman" w:cs="Times New Roman"/>
          <w:sz w:val="24"/>
          <w:szCs w:val="24"/>
        </w:rPr>
        <w:t xml:space="preserve"> Усі розрахунки проводяться у безготівковому вигляді за формою платіжного</w:t>
      </w:r>
      <w:r w:rsidRPr="0069303D">
        <w:rPr>
          <w:rFonts w:ascii="Times New Roman" w:hAnsi="Times New Roman" w:cs="Times New Roman"/>
          <w:sz w:val="24"/>
          <w:szCs w:val="24"/>
        </w:rPr>
        <w:t xml:space="preserve"> доручення.</w:t>
      </w:r>
    </w:p>
    <w:p w14:paraId="36954E61" w14:textId="77777777" w:rsidR="00265502" w:rsidRPr="0069303D" w:rsidRDefault="00265502" w:rsidP="00265502">
      <w:pPr>
        <w:numPr>
          <w:ilvl w:val="1"/>
          <w:numId w:val="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Сума визначена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9303D">
        <w:rPr>
          <w:rFonts w:ascii="Times New Roman" w:hAnsi="Times New Roman" w:cs="Times New Roman"/>
          <w:sz w:val="24"/>
          <w:szCs w:val="24"/>
        </w:rPr>
        <w:t xml:space="preserve">оговорі для закупівлі та зобов’язання сторін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9303D">
        <w:rPr>
          <w:rFonts w:ascii="Times New Roman" w:hAnsi="Times New Roman" w:cs="Times New Roman"/>
          <w:sz w:val="24"/>
          <w:szCs w:val="24"/>
        </w:rPr>
        <w:t>оговору підлягають відповідному корегуванню у разі зменшення бюджетних призначень.</w:t>
      </w:r>
    </w:p>
    <w:p w14:paraId="18ECA29A" w14:textId="77777777" w:rsidR="00265502" w:rsidRPr="0069303D" w:rsidRDefault="00265502" w:rsidP="00265502">
      <w:pPr>
        <w:numPr>
          <w:ilvl w:val="1"/>
          <w:numId w:val="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Оплата вартості товару, визначена в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Pr="0069303D">
        <w:rPr>
          <w:rFonts w:ascii="Times New Roman" w:hAnsi="Times New Roman" w:cs="Times New Roman"/>
          <w:sz w:val="24"/>
          <w:szCs w:val="24"/>
        </w:rPr>
        <w:t>оговорі</w:t>
      </w:r>
      <w:proofErr w:type="spellEnd"/>
      <w:r w:rsidRPr="0069303D">
        <w:rPr>
          <w:rFonts w:ascii="Times New Roman" w:hAnsi="Times New Roman" w:cs="Times New Roman"/>
          <w:sz w:val="24"/>
          <w:szCs w:val="24"/>
        </w:rPr>
        <w:t>, здійснюється на підставі  накладної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303D">
        <w:rPr>
          <w:rFonts w:ascii="Times New Roman" w:hAnsi="Times New Roman" w:cs="Times New Roman"/>
          <w:sz w:val="24"/>
          <w:szCs w:val="24"/>
        </w:rPr>
        <w:t xml:space="preserve"> підписаної сторона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9303D">
        <w:rPr>
          <w:rFonts w:ascii="Times New Roman" w:hAnsi="Times New Roman" w:cs="Times New Roman"/>
          <w:sz w:val="24"/>
          <w:szCs w:val="24"/>
        </w:rPr>
        <w:t>оговору.</w:t>
      </w:r>
    </w:p>
    <w:p w14:paraId="4926ACBC" w14:textId="77777777" w:rsidR="00265502" w:rsidRPr="0069303D" w:rsidRDefault="00265502" w:rsidP="00265502">
      <w:pPr>
        <w:tabs>
          <w:tab w:val="left" w:pos="709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D8A60" w14:textId="77777777" w:rsidR="00265502" w:rsidRDefault="00265502" w:rsidP="002655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b/>
          <w:bCs/>
          <w:sz w:val="24"/>
          <w:szCs w:val="24"/>
        </w:rPr>
        <w:t>СТРОКИ ТА УМОВИ ПОСТАЧАННЯ ТОВАРУ</w:t>
      </w:r>
    </w:p>
    <w:p w14:paraId="61727C29" w14:textId="77777777" w:rsidR="00265502" w:rsidRDefault="00265502" w:rsidP="0026550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21155" w14:textId="5030E173" w:rsidR="00265502" w:rsidRPr="00FC4A82" w:rsidRDefault="00265502" w:rsidP="00265502">
      <w:pPr>
        <w:numPr>
          <w:ilvl w:val="1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FC4A82">
        <w:rPr>
          <w:rFonts w:ascii="Times New Roman" w:hAnsi="Times New Roman" w:cs="Times New Roman"/>
          <w:sz w:val="24"/>
          <w:szCs w:val="24"/>
        </w:rPr>
        <w:t>Строк (термін) поставки То</w:t>
      </w:r>
      <w:bookmarkEnd w:id="1"/>
      <w:r w:rsidRPr="00FC4A82">
        <w:rPr>
          <w:rFonts w:ascii="Times New Roman" w:hAnsi="Times New Roman" w:cs="Times New Roman"/>
          <w:sz w:val="24"/>
          <w:szCs w:val="24"/>
        </w:rPr>
        <w:t xml:space="preserve">вару: </w:t>
      </w:r>
      <w:r w:rsidR="00EB65D7">
        <w:rPr>
          <w:rFonts w:ascii="Times New Roman" w:hAnsi="Times New Roman" w:cs="Times New Roman"/>
          <w:sz w:val="24"/>
          <w:szCs w:val="24"/>
        </w:rPr>
        <w:t>20.04.</w:t>
      </w:r>
      <w:bookmarkStart w:id="2" w:name="_GoBack"/>
      <w:bookmarkEnd w:id="2"/>
      <w:r w:rsidR="00EB65D7">
        <w:rPr>
          <w:rFonts w:ascii="Times New Roman" w:hAnsi="Times New Roman" w:cs="Times New Roman"/>
          <w:sz w:val="24"/>
          <w:szCs w:val="24"/>
        </w:rPr>
        <w:t>2024 року</w:t>
      </w:r>
      <w:r w:rsidRPr="00FC4A82">
        <w:rPr>
          <w:rFonts w:ascii="Times New Roman" w:hAnsi="Times New Roman" w:cs="Times New Roman"/>
          <w:sz w:val="24"/>
          <w:szCs w:val="24"/>
        </w:rPr>
        <w:t>.</w:t>
      </w:r>
    </w:p>
    <w:p w14:paraId="502F9496" w14:textId="77777777" w:rsidR="00265502" w:rsidRPr="00FC4A82" w:rsidRDefault="00265502" w:rsidP="00265502">
      <w:pPr>
        <w:numPr>
          <w:ilvl w:val="1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C4A82">
        <w:rPr>
          <w:rFonts w:ascii="Times New Roman" w:hAnsi="Times New Roman" w:cs="Times New Roman"/>
          <w:sz w:val="24"/>
          <w:szCs w:val="24"/>
        </w:rPr>
        <w:t>Учасник зобов’язується виконати поставку товару у термін, зазначений у п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C4A82">
        <w:rPr>
          <w:rFonts w:ascii="Times New Roman" w:hAnsi="Times New Roman" w:cs="Times New Roman"/>
          <w:sz w:val="24"/>
          <w:szCs w:val="24"/>
        </w:rPr>
        <w:t>.1. Договору.</w:t>
      </w:r>
    </w:p>
    <w:p w14:paraId="4C642CDD" w14:textId="77777777" w:rsidR="00265502" w:rsidRPr="0069303D" w:rsidRDefault="00265502" w:rsidP="00265502">
      <w:pPr>
        <w:numPr>
          <w:ilvl w:val="1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Постачання Товару здійснюється Виконавцем за місцем розташування табору за адресою: вул. Перемоги 99, с. Гурівка, Кропивницький р-н, Кіровоградської області, 28540.</w:t>
      </w:r>
    </w:p>
    <w:p w14:paraId="3A19F0C1" w14:textId="77777777" w:rsidR="00265502" w:rsidRDefault="00265502" w:rsidP="00265502">
      <w:pPr>
        <w:numPr>
          <w:ilvl w:val="1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lastRenderedPageBreak/>
        <w:t>Право власності на Товар та ризик його пошкодження або втрати переходить до Замовника з моменту одержання Товару за накладною.</w:t>
      </w:r>
    </w:p>
    <w:p w14:paraId="1035E71F" w14:textId="77777777" w:rsidR="00265502" w:rsidRDefault="00265502" w:rsidP="0026550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DCE685" w14:textId="77777777" w:rsidR="007A7D31" w:rsidRDefault="007A7D31" w:rsidP="007A7D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03CEA" w14:textId="77777777" w:rsidR="00265502" w:rsidRPr="0069303D" w:rsidRDefault="00265502" w:rsidP="002655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b/>
          <w:bCs/>
          <w:sz w:val="24"/>
          <w:szCs w:val="24"/>
        </w:rPr>
        <w:t>ЗОБОВ</w:t>
      </w:r>
      <w:r w:rsidRPr="0069303D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>ЯЗАННЯ СТОРІН</w:t>
      </w:r>
    </w:p>
    <w:p w14:paraId="615DE719" w14:textId="77777777" w:rsidR="00265502" w:rsidRPr="0069303D" w:rsidRDefault="00265502" w:rsidP="0026550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7A14A" w14:textId="77777777" w:rsidR="00265502" w:rsidRPr="0069303D" w:rsidRDefault="00265502" w:rsidP="00265502">
      <w:pPr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Виконавець зобов’язаний своєчасно поставити і передати у власність Замовника Товар за накладною.</w:t>
      </w:r>
    </w:p>
    <w:p w14:paraId="0A7393B7" w14:textId="77777777" w:rsidR="00265502" w:rsidRPr="0069303D" w:rsidRDefault="00265502" w:rsidP="00265502">
      <w:pPr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Замовник зобов’язаний прийняти та оплатити Товар згідно з умовами цьо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9303D">
        <w:rPr>
          <w:rFonts w:ascii="Times New Roman" w:hAnsi="Times New Roman" w:cs="Times New Roman"/>
          <w:sz w:val="24"/>
          <w:szCs w:val="24"/>
        </w:rPr>
        <w:t>оговору.</w:t>
      </w:r>
    </w:p>
    <w:p w14:paraId="0EF68250" w14:textId="77777777" w:rsidR="00265502" w:rsidRPr="0069303D" w:rsidRDefault="00265502" w:rsidP="002655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1FEB2" w14:textId="77777777" w:rsidR="00265502" w:rsidRPr="0069303D" w:rsidRDefault="00265502" w:rsidP="002655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b/>
          <w:bCs/>
          <w:sz w:val="24"/>
          <w:szCs w:val="24"/>
        </w:rPr>
        <w:t>ГАРАНТІЙНІ ЗОБОВ’ЯЗАННЯ</w:t>
      </w:r>
    </w:p>
    <w:p w14:paraId="5BC4BF04" w14:textId="77777777" w:rsidR="00265502" w:rsidRPr="0069303D" w:rsidRDefault="00265502" w:rsidP="0026550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0D9D1" w14:textId="77777777" w:rsidR="00265502" w:rsidRPr="0069303D" w:rsidRDefault="00265502" w:rsidP="00265502">
      <w:pPr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Виконавець гарантує, що Товар високої якості, відповідає вимогам стандартів.</w:t>
      </w:r>
    </w:p>
    <w:p w14:paraId="3E10E6D7" w14:textId="77777777" w:rsidR="00265502" w:rsidRPr="0069303D" w:rsidRDefault="00265502" w:rsidP="00265502">
      <w:pPr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Замовник має право відмовитись від прийняття Товару у разі невідповідності його якості , технічного стану і комплектації.</w:t>
      </w:r>
    </w:p>
    <w:p w14:paraId="29749DA0" w14:textId="77777777" w:rsidR="00265502" w:rsidRPr="0069303D" w:rsidRDefault="00265502" w:rsidP="00265502">
      <w:pPr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У випадку виявлення Замовником в період експлуатації дефектів, недоліків, які не могли бути поміченими при прийманні Товару, Замовник оформляє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303D">
        <w:rPr>
          <w:rFonts w:ascii="Times New Roman" w:hAnsi="Times New Roman" w:cs="Times New Roman"/>
          <w:sz w:val="24"/>
          <w:szCs w:val="24"/>
        </w:rPr>
        <w:t>кт, про що письмово повідомляє Виконавця.</w:t>
      </w:r>
    </w:p>
    <w:p w14:paraId="79CFBC98" w14:textId="77777777" w:rsidR="00265502" w:rsidRPr="0069303D" w:rsidRDefault="00265502" w:rsidP="00265502">
      <w:pPr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Виконавець звільняється від гарантійних обов’язків за ц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9303D">
        <w:rPr>
          <w:rFonts w:ascii="Times New Roman" w:hAnsi="Times New Roman" w:cs="Times New Roman"/>
          <w:sz w:val="24"/>
          <w:szCs w:val="24"/>
        </w:rPr>
        <w:t>оговором у випадку внесення змін в конструкції Товару.</w:t>
      </w:r>
    </w:p>
    <w:p w14:paraId="3182F946" w14:textId="77777777" w:rsidR="00265502" w:rsidRPr="0069303D" w:rsidRDefault="00265502" w:rsidP="0026550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A1B532" w14:textId="77777777" w:rsidR="00265502" w:rsidRPr="0069303D" w:rsidRDefault="00265502" w:rsidP="002655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b/>
          <w:bCs/>
          <w:sz w:val="24"/>
          <w:szCs w:val="24"/>
        </w:rPr>
        <w:t>ВІДПОВІДАЛЬНІСТЬ СТОРІН</w:t>
      </w:r>
    </w:p>
    <w:p w14:paraId="3EB0EC92" w14:textId="77777777" w:rsidR="00265502" w:rsidRPr="0069303D" w:rsidRDefault="00265502" w:rsidP="0026550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079BA" w14:textId="77777777" w:rsidR="00265502" w:rsidRPr="0069303D" w:rsidRDefault="00265502" w:rsidP="00265502">
      <w:pPr>
        <w:numPr>
          <w:ilvl w:val="1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У випадку порушення строків поставки Товару, передбачених цим Договором, Виконавець сплачує Замовнику пеню у розмірі облікової ставки Національного банку України. Застосування штрафних санкцій не нижче облікової ставки НБУ у разі невиконання суб’єктами господарювання договірних зобов’язань протягом зазначеного терміну з дня отримання бюджетних коштів.</w:t>
      </w:r>
    </w:p>
    <w:p w14:paraId="09FAA280" w14:textId="77777777" w:rsidR="00265502" w:rsidRPr="0069303D" w:rsidRDefault="00265502" w:rsidP="00265502">
      <w:pPr>
        <w:numPr>
          <w:ilvl w:val="1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Сплата пені не звільняє сторони від виконання своїх зобов’язань за цим Договором у повному обсязі.</w:t>
      </w:r>
    </w:p>
    <w:p w14:paraId="6F38B860" w14:textId="77777777" w:rsidR="00265502" w:rsidRPr="0069303D" w:rsidRDefault="00265502" w:rsidP="00265502">
      <w:pPr>
        <w:numPr>
          <w:ilvl w:val="1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У разі наявності недоліків сторони складають двосторонній Протокол з переліком необхідних доробок та термін їх поставки.</w:t>
      </w:r>
    </w:p>
    <w:p w14:paraId="6E063DB3" w14:textId="77777777" w:rsidR="00265502" w:rsidRPr="0069303D" w:rsidRDefault="00265502" w:rsidP="00265502">
      <w:pPr>
        <w:numPr>
          <w:ilvl w:val="1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У випадку виникнення суперечностей сторони складають відповідний Акт претензій, який є підставою для подальших узгоджень щодо отримання Товару.</w:t>
      </w:r>
    </w:p>
    <w:p w14:paraId="0079DB91" w14:textId="77777777" w:rsidR="00265502" w:rsidRPr="0069303D" w:rsidRDefault="00265502" w:rsidP="00265502">
      <w:pPr>
        <w:numPr>
          <w:ilvl w:val="1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При неодноразовому попередженню щодо невиконання Виконавцем основних умов Договору Замовник має можливість односторонньо розірвати Договір.</w:t>
      </w:r>
    </w:p>
    <w:p w14:paraId="5DE8ED91" w14:textId="77777777" w:rsidR="00265502" w:rsidRPr="0069303D" w:rsidRDefault="00265502" w:rsidP="00265502">
      <w:pPr>
        <w:numPr>
          <w:ilvl w:val="1"/>
          <w:numId w:val="1"/>
        </w:num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BEEADBE" w14:textId="77777777" w:rsidR="00265502" w:rsidRPr="0069303D" w:rsidRDefault="00265502" w:rsidP="002655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b/>
          <w:bCs/>
          <w:sz w:val="24"/>
          <w:szCs w:val="24"/>
        </w:rPr>
        <w:t>ФОРС-МАЖОРНІ ОБСТАВИНИ</w:t>
      </w:r>
    </w:p>
    <w:p w14:paraId="1E8C1DB4" w14:textId="77777777" w:rsidR="00265502" w:rsidRPr="0069303D" w:rsidRDefault="00265502" w:rsidP="0026550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C4767" w14:textId="77777777" w:rsidR="00265502" w:rsidRPr="0069303D" w:rsidRDefault="00265502" w:rsidP="00265502">
      <w:pPr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Сторони звільняються від відповідальності за повне або часткове невиконання зобов’язань за цим Договором, якщо це стало неможливим в наслідок дії обставин непереборної сили (форс-мажорних обставин).</w:t>
      </w:r>
    </w:p>
    <w:p w14:paraId="6F2BF90E" w14:textId="77777777" w:rsidR="00265502" w:rsidRPr="0069303D" w:rsidRDefault="00265502" w:rsidP="00265502">
      <w:pPr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Якщо будь-яка із таких обставин безпосередньо вплинула на виконання Сторонами своїх зобов’язань у встановлені цим Договором строки, то вони продовжуються на час дії форс-мажорних обставин. Сторона, яка не може виконувати свої зобов’язання через форс-мажорні обставини, повинна протягом 3 (трьох) робочих днів повідомити про це другу Сторону.</w:t>
      </w:r>
    </w:p>
    <w:p w14:paraId="04FE8899" w14:textId="77777777" w:rsidR="00265502" w:rsidRDefault="00265502" w:rsidP="00265502">
      <w:pPr>
        <w:numPr>
          <w:ilvl w:val="1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Якщо дія обставин непереборної сили триває більш ніж 30 календарних днів Сторони мають право припинити дію цього Договору. При цьому кошти, перераховані Виконавцю повертаються Замовнику.</w:t>
      </w:r>
    </w:p>
    <w:p w14:paraId="0B22D3DD" w14:textId="77777777" w:rsidR="007A7D31" w:rsidRDefault="007A7D31" w:rsidP="007A7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BD889" w14:textId="77777777" w:rsidR="00265502" w:rsidRPr="0069303D" w:rsidRDefault="00265502" w:rsidP="002655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b/>
          <w:bCs/>
          <w:sz w:val="24"/>
          <w:szCs w:val="24"/>
        </w:rPr>
        <w:t>ПОРЯДОК ВИРІШЕННЯ СПОРІВ</w:t>
      </w:r>
    </w:p>
    <w:p w14:paraId="026EC635" w14:textId="77777777" w:rsidR="00265502" w:rsidRPr="0069303D" w:rsidRDefault="00265502" w:rsidP="0026550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688D6" w14:textId="77777777" w:rsidR="00265502" w:rsidRPr="0069303D" w:rsidRDefault="00265502" w:rsidP="00265502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Усі спори між Сторонами вирішуються шляхом переговорів.</w:t>
      </w:r>
    </w:p>
    <w:p w14:paraId="6BAC72AD" w14:textId="77777777" w:rsidR="00265502" w:rsidRPr="0069303D" w:rsidRDefault="00265502" w:rsidP="00265502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Спори між Сторонами з питань, щодо яких не було досягнуто згоди, розв’язуються згідно з чинним законодавством України.</w:t>
      </w:r>
    </w:p>
    <w:p w14:paraId="51B84E35" w14:textId="77777777" w:rsidR="00265502" w:rsidRPr="0069303D" w:rsidRDefault="00265502" w:rsidP="00265502">
      <w:pPr>
        <w:numPr>
          <w:ilvl w:val="1"/>
          <w:numId w:val="1"/>
        </w:num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69D2EBB" w14:textId="77777777" w:rsidR="00265502" w:rsidRDefault="00265502" w:rsidP="002655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b/>
          <w:bCs/>
          <w:sz w:val="24"/>
          <w:szCs w:val="24"/>
        </w:rPr>
        <w:t>ІНШІ УМОВИ</w:t>
      </w:r>
    </w:p>
    <w:p w14:paraId="77168FDA" w14:textId="77777777" w:rsidR="00265502" w:rsidRPr="0069303D" w:rsidRDefault="00265502" w:rsidP="0026550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988D2" w14:textId="77777777" w:rsidR="00265502" w:rsidRPr="0069303D" w:rsidRDefault="00265502" w:rsidP="00265502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Ризик випадкової втрати Товару несе Виконавець до моменту передачі його Замовнику.</w:t>
      </w:r>
    </w:p>
    <w:p w14:paraId="1822A60D" w14:textId="77777777" w:rsidR="00265502" w:rsidRPr="0069303D" w:rsidRDefault="00265502" w:rsidP="00265502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Якщо протягом строку дії Договору Сторони змінюють свою назву, місце знаходження, розрахункові реквізити або будуть реорганізовані вони повинні негайно повідомити про це другу Сторону.</w:t>
      </w:r>
    </w:p>
    <w:p w14:paraId="0448F853" w14:textId="77777777" w:rsidR="00265502" w:rsidRPr="0069303D" w:rsidRDefault="00265502" w:rsidP="00265502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Умови цього Договору мають однакову юридичну силу для кожної із Сторін і можуть бути змінені за їх взаємною згодою з обов’язковим укладення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9303D">
        <w:rPr>
          <w:rFonts w:ascii="Times New Roman" w:hAnsi="Times New Roman" w:cs="Times New Roman"/>
          <w:sz w:val="24"/>
          <w:szCs w:val="24"/>
        </w:rPr>
        <w:t>одаткової угоди.</w:t>
      </w:r>
    </w:p>
    <w:p w14:paraId="7E6B3315" w14:textId="77777777" w:rsidR="00265502" w:rsidRPr="0069303D" w:rsidRDefault="00265502" w:rsidP="00265502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 Жодна із Сторін не має права передавати свої права та обов’язки за цим Договором іншій стороні без письмової на те згоди другої Сторони.</w:t>
      </w:r>
    </w:p>
    <w:p w14:paraId="7193AFE7" w14:textId="77777777" w:rsidR="00265502" w:rsidRPr="0069303D" w:rsidRDefault="00265502" w:rsidP="00265502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Укладений Договір може визначитись не дійсним за рішенням суду.</w:t>
      </w:r>
    </w:p>
    <w:p w14:paraId="49D013C0" w14:textId="77777777" w:rsidR="00265502" w:rsidRPr="0069303D" w:rsidRDefault="00265502" w:rsidP="00265502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У разі відмови Виконавця від виконання умов Договору Замовник має право в односторонньому порядку розірвати Договір.</w:t>
      </w:r>
    </w:p>
    <w:p w14:paraId="4E9276B4" w14:textId="77777777" w:rsidR="00265502" w:rsidRPr="0069303D" w:rsidRDefault="00265502" w:rsidP="00265502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Сторони надають один одному згоду використовувати персональні дані, надані один одному з метою реалізації державної політики в сфері захисту персональних даних та відповідно до ЗУ «Про захист персональних даних» №2297- VI від 01.06.2010 року. </w:t>
      </w:r>
    </w:p>
    <w:p w14:paraId="63E0BBF1" w14:textId="77777777" w:rsidR="00265502" w:rsidRPr="0069303D" w:rsidRDefault="00265502" w:rsidP="00265502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Підписи у договорі Сторін означають однозначну згоду з вищевикладеним і підтвердженням того, що Сторони ознайомлені зі змістом ст.8 ЗУ «Про захист персональних даних». </w:t>
      </w:r>
    </w:p>
    <w:p w14:paraId="3F97039D" w14:textId="77777777" w:rsidR="00265502" w:rsidRPr="0069303D" w:rsidRDefault="00265502" w:rsidP="00265502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Цей Договір укладено у двох примірниках, по одному для кожної із Сторін, кожний з яких має однакову юридичну силу.</w:t>
      </w:r>
    </w:p>
    <w:p w14:paraId="1F726991" w14:textId="27634B4E" w:rsidR="00265502" w:rsidRPr="0069303D" w:rsidRDefault="00265502" w:rsidP="00265502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Це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9303D">
        <w:rPr>
          <w:rFonts w:ascii="Times New Roman" w:hAnsi="Times New Roman" w:cs="Times New Roman"/>
          <w:sz w:val="24"/>
          <w:szCs w:val="24"/>
        </w:rPr>
        <w:t>оговір набирає чинності з дня його підписання і діє до 31 грудня 202</w:t>
      </w:r>
      <w:r w:rsidR="007A7D31">
        <w:rPr>
          <w:rFonts w:ascii="Times New Roman" w:hAnsi="Times New Roman" w:cs="Times New Roman"/>
          <w:sz w:val="24"/>
          <w:szCs w:val="24"/>
        </w:rPr>
        <w:t>4</w:t>
      </w:r>
      <w:r w:rsidRPr="0069303D">
        <w:rPr>
          <w:rFonts w:ascii="Times New Roman" w:hAnsi="Times New Roman" w:cs="Times New Roman"/>
          <w:sz w:val="24"/>
          <w:szCs w:val="24"/>
        </w:rPr>
        <w:t xml:space="preserve"> р., або до повного його виконання Сторонами своїх зобов’язань у повному обсязі.</w:t>
      </w:r>
    </w:p>
    <w:p w14:paraId="034896C1" w14:textId="77777777" w:rsidR="00265502" w:rsidRPr="0069303D" w:rsidRDefault="00265502" w:rsidP="0026550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CC0AA3" w14:textId="77777777" w:rsidR="00265502" w:rsidRDefault="00265502" w:rsidP="0026550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A82">
        <w:rPr>
          <w:rFonts w:ascii="Times New Roman" w:hAnsi="Times New Roman" w:cs="Times New Roman"/>
          <w:b/>
          <w:bCs/>
          <w:sz w:val="24"/>
          <w:szCs w:val="24"/>
        </w:rPr>
        <w:t>ЮРИДИЧНІ АДРЕСИ СТОРІН</w:t>
      </w:r>
    </w:p>
    <w:p w14:paraId="38C0BC40" w14:textId="77777777" w:rsidR="00265502" w:rsidRPr="00FC4A82" w:rsidRDefault="00265502" w:rsidP="00265502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2B419" w14:textId="77777777" w:rsidR="00265502" w:rsidRPr="0069303D" w:rsidRDefault="00265502" w:rsidP="002655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b/>
          <w:bCs/>
          <w:sz w:val="24"/>
          <w:szCs w:val="24"/>
        </w:rPr>
        <w:t>«Виконавець»:</w:t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«Замовник»:</w:t>
      </w:r>
    </w:p>
    <w:p w14:paraId="63C3FC8B" w14:textId="0D731DED" w:rsidR="00265502" w:rsidRPr="0069303D" w:rsidRDefault="00265502" w:rsidP="002655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0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</w:t>
      </w:r>
      <w:r w:rsidR="00203BB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69303D">
        <w:rPr>
          <w:rFonts w:ascii="Times New Roman" w:hAnsi="Times New Roman" w:cs="Times New Roman"/>
          <w:b/>
          <w:bCs/>
          <w:sz w:val="24"/>
          <w:szCs w:val="24"/>
        </w:rPr>
        <w:t>КЗПО «ДТОВ «Сонячний» КМ</w:t>
      </w:r>
    </w:p>
    <w:p w14:paraId="70BC5C0D" w14:textId="51E0ECBF" w:rsidR="00265502" w:rsidRPr="0069303D" w:rsidRDefault="00265502" w:rsidP="00265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203B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3636">
        <w:rPr>
          <w:rFonts w:ascii="Times New Roman" w:hAnsi="Times New Roman" w:cs="Times New Roman"/>
          <w:b/>
          <w:sz w:val="24"/>
          <w:szCs w:val="24"/>
        </w:rPr>
        <w:t>Юридична адре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03D">
        <w:rPr>
          <w:rFonts w:ascii="Times New Roman" w:hAnsi="Times New Roman" w:cs="Times New Roman"/>
          <w:sz w:val="24"/>
          <w:szCs w:val="24"/>
        </w:rPr>
        <w:t xml:space="preserve">50006, м. Кривий Ріг,   </w:t>
      </w:r>
    </w:p>
    <w:p w14:paraId="05244CB9" w14:textId="103F575E" w:rsidR="00265502" w:rsidRDefault="00265502" w:rsidP="00265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A7D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303D">
        <w:rPr>
          <w:rFonts w:ascii="Times New Roman" w:hAnsi="Times New Roman" w:cs="Times New Roman"/>
          <w:sz w:val="24"/>
          <w:szCs w:val="24"/>
        </w:rPr>
        <w:t>вул. Соборності, 20</w:t>
      </w:r>
    </w:p>
    <w:p w14:paraId="5C9FFB32" w14:textId="27A0B4D7" w:rsidR="00265502" w:rsidRDefault="00265502" w:rsidP="002655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A7D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636">
        <w:rPr>
          <w:rFonts w:ascii="Times New Roman" w:hAnsi="Times New Roman" w:cs="Times New Roman"/>
          <w:b/>
          <w:sz w:val="24"/>
          <w:szCs w:val="24"/>
        </w:rPr>
        <w:t>Місце поставки товару:</w:t>
      </w:r>
      <w:r w:rsidRPr="00CA31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A3181">
        <w:rPr>
          <w:rFonts w:ascii="Times New Roman" w:eastAsia="Times New Roman" w:hAnsi="Times New Roman" w:cs="Times New Roman"/>
          <w:color w:val="000000"/>
          <w:sz w:val="24"/>
          <w:szCs w:val="24"/>
        </w:rPr>
        <w:t>28540,</w:t>
      </w:r>
    </w:p>
    <w:p w14:paraId="00748A87" w14:textId="537EAEDB" w:rsidR="00265502" w:rsidRPr="008D49D4" w:rsidRDefault="00265502" w:rsidP="002655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203B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A3181">
        <w:rPr>
          <w:rFonts w:ascii="Times New Roman" w:eastAsia="Times New Roman" w:hAnsi="Times New Roman" w:cs="Times New Roman"/>
          <w:color w:val="000000"/>
          <w:sz w:val="24"/>
          <w:szCs w:val="24"/>
        </w:rPr>
        <w:t>Кіровоградсь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</w:t>
      </w:r>
      <w:r w:rsidRPr="00CA3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опивницький р-н,</w:t>
      </w:r>
      <w:r w:rsidRPr="00CA3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CA31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</w:t>
      </w:r>
    </w:p>
    <w:p w14:paraId="11F31CF6" w14:textId="4F984367" w:rsidR="00265502" w:rsidRPr="008D49D4" w:rsidRDefault="00265502" w:rsidP="002655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</w:t>
      </w:r>
      <w:r w:rsidR="007A7D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Гурівка, вул. Перемоги, 99</w:t>
      </w:r>
    </w:p>
    <w:p w14:paraId="36AABA86" w14:textId="7B6E21DB" w:rsidR="00265502" w:rsidRPr="0069303D" w:rsidRDefault="00265502" w:rsidP="00265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303D">
        <w:rPr>
          <w:rFonts w:ascii="Times New Roman" w:hAnsi="Times New Roman" w:cs="Times New Roman"/>
          <w:sz w:val="24"/>
          <w:szCs w:val="24"/>
        </w:rPr>
        <w:tab/>
      </w:r>
      <w:r w:rsidRPr="006930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9303D">
        <w:rPr>
          <w:rFonts w:ascii="Times New Roman" w:hAnsi="Times New Roman" w:cs="Times New Roman"/>
          <w:sz w:val="24"/>
          <w:szCs w:val="24"/>
        </w:rPr>
        <w:t xml:space="preserve"> </w:t>
      </w:r>
      <w:r w:rsidR="00203BB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303D">
        <w:rPr>
          <w:rFonts w:ascii="Times New Roman" w:hAnsi="Times New Roman" w:cs="Times New Roman"/>
          <w:sz w:val="24"/>
          <w:szCs w:val="24"/>
        </w:rPr>
        <w:t xml:space="preserve">Р/р UA </w:t>
      </w:r>
      <w:r w:rsidR="007A7D31">
        <w:rPr>
          <w:rFonts w:ascii="Times New Roman" w:hAnsi="Times New Roman" w:cs="Times New Roman"/>
          <w:sz w:val="24"/>
          <w:szCs w:val="24"/>
        </w:rPr>
        <w:t>888201720344230014000053025</w:t>
      </w:r>
    </w:p>
    <w:p w14:paraId="4EC26BA7" w14:textId="2CAE50B9" w:rsidR="00265502" w:rsidRPr="0069303D" w:rsidRDefault="00265502" w:rsidP="00265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A7D3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9303D">
        <w:rPr>
          <w:rFonts w:ascii="Times New Roman" w:hAnsi="Times New Roman" w:cs="Times New Roman"/>
          <w:sz w:val="24"/>
          <w:szCs w:val="24"/>
        </w:rPr>
        <w:t>УДК</w:t>
      </w:r>
      <w:r w:rsidRPr="006930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9303D">
        <w:rPr>
          <w:rFonts w:ascii="Times New Roman" w:hAnsi="Times New Roman" w:cs="Times New Roman"/>
          <w:sz w:val="24"/>
          <w:szCs w:val="24"/>
        </w:rPr>
        <w:t xml:space="preserve">У м. Київ          </w:t>
      </w:r>
    </w:p>
    <w:p w14:paraId="13A8B40C" w14:textId="1F419343" w:rsidR="00265502" w:rsidRPr="0069303D" w:rsidRDefault="00265502" w:rsidP="00265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ab/>
      </w:r>
      <w:r w:rsidRPr="0069303D">
        <w:rPr>
          <w:rFonts w:ascii="Times New Roman" w:hAnsi="Times New Roman" w:cs="Times New Roman"/>
          <w:sz w:val="24"/>
          <w:szCs w:val="24"/>
        </w:rPr>
        <w:tab/>
      </w:r>
      <w:r w:rsidRPr="0069303D">
        <w:rPr>
          <w:rFonts w:ascii="Times New Roman" w:hAnsi="Times New Roman" w:cs="Times New Roman"/>
          <w:sz w:val="24"/>
          <w:szCs w:val="24"/>
        </w:rPr>
        <w:tab/>
      </w:r>
      <w:r w:rsidRPr="0069303D">
        <w:rPr>
          <w:rFonts w:ascii="Times New Roman" w:hAnsi="Times New Roman" w:cs="Times New Roman"/>
          <w:sz w:val="24"/>
          <w:szCs w:val="24"/>
        </w:rPr>
        <w:tab/>
      </w:r>
      <w:r w:rsidRPr="0069303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03BB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303D">
        <w:rPr>
          <w:rFonts w:ascii="Times New Roman" w:hAnsi="Times New Roman" w:cs="Times New Roman"/>
          <w:sz w:val="24"/>
          <w:szCs w:val="24"/>
        </w:rPr>
        <w:t>Код ЄДРПОУ 26509385</w:t>
      </w:r>
    </w:p>
    <w:p w14:paraId="4A0FE3AF" w14:textId="0F1B8E29" w:rsidR="00265502" w:rsidRPr="0069303D" w:rsidRDefault="00265502" w:rsidP="00265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A7D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303D">
        <w:rPr>
          <w:rFonts w:ascii="Times New Roman" w:hAnsi="Times New Roman" w:cs="Times New Roman"/>
          <w:sz w:val="24"/>
          <w:szCs w:val="24"/>
        </w:rPr>
        <w:t>Телефон: (068) 490-61-05</w:t>
      </w:r>
    </w:p>
    <w:p w14:paraId="5E9E9AAC" w14:textId="77777777" w:rsidR="00265502" w:rsidRDefault="00265502" w:rsidP="002655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09A1F" w14:textId="77777777" w:rsidR="00265502" w:rsidRPr="00B0796D" w:rsidRDefault="00265502" w:rsidP="00265502">
      <w:pPr>
        <w:jc w:val="both"/>
        <w:rPr>
          <w:rFonts w:ascii="Times New Roman" w:hAnsi="Times New Roman" w:cs="Times New Roman"/>
          <w:sz w:val="24"/>
          <w:szCs w:val="24"/>
        </w:rPr>
      </w:pPr>
      <w:r w:rsidRPr="0069303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9303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9303D">
        <w:rPr>
          <w:rFonts w:ascii="Times New Roman" w:hAnsi="Times New Roman" w:cs="Times New Roman"/>
          <w:sz w:val="24"/>
          <w:szCs w:val="24"/>
        </w:rPr>
        <w:t xml:space="preserve"> _____________Олег КРОШКА </w:t>
      </w:r>
      <w:r w:rsidRPr="0069303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9303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9303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9303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7D453E5F" w14:textId="77777777" w:rsidR="00265502" w:rsidRDefault="00265502" w:rsidP="00265502">
      <w:pPr>
        <w:spacing w:after="0" w:line="240" w:lineRule="auto"/>
        <w:jc w:val="right"/>
        <w:rPr>
          <w:rFonts w:ascii="Times New Roman" w:hAnsi="Times New Roman"/>
          <w:b/>
          <w:u w:val="single"/>
        </w:rPr>
      </w:pPr>
    </w:p>
    <w:p w14:paraId="1987E3F4" w14:textId="77777777" w:rsidR="007A7D31" w:rsidRDefault="007A7D31" w:rsidP="00265502">
      <w:pPr>
        <w:spacing w:after="0" w:line="240" w:lineRule="auto"/>
        <w:jc w:val="right"/>
        <w:rPr>
          <w:rFonts w:ascii="Times New Roman" w:hAnsi="Times New Roman"/>
          <w:b/>
          <w:u w:val="single"/>
        </w:rPr>
      </w:pPr>
    </w:p>
    <w:p w14:paraId="0D40D472" w14:textId="77777777" w:rsidR="007A7D31" w:rsidRDefault="007A7D31" w:rsidP="00265502">
      <w:pPr>
        <w:spacing w:after="0" w:line="240" w:lineRule="auto"/>
        <w:jc w:val="right"/>
        <w:rPr>
          <w:rFonts w:ascii="Times New Roman" w:hAnsi="Times New Roman"/>
          <w:b/>
          <w:u w:val="single"/>
        </w:rPr>
      </w:pPr>
    </w:p>
    <w:p w14:paraId="6476BBAB" w14:textId="77777777" w:rsidR="00265502" w:rsidRDefault="00265502" w:rsidP="00265502">
      <w:pPr>
        <w:spacing w:after="0" w:line="240" w:lineRule="auto"/>
        <w:jc w:val="right"/>
        <w:rPr>
          <w:rFonts w:ascii="Times New Roman" w:hAnsi="Times New Roman"/>
          <w:b/>
          <w:u w:val="single"/>
        </w:rPr>
      </w:pPr>
      <w:r w:rsidRPr="00065361">
        <w:rPr>
          <w:rFonts w:ascii="Times New Roman" w:hAnsi="Times New Roman"/>
          <w:b/>
          <w:u w:val="single"/>
        </w:rPr>
        <w:t xml:space="preserve">Додаток </w:t>
      </w:r>
      <w:r>
        <w:rPr>
          <w:rFonts w:ascii="Times New Roman" w:hAnsi="Times New Roman"/>
          <w:b/>
          <w:u w:val="single"/>
        </w:rPr>
        <w:t xml:space="preserve">№1 </w:t>
      </w:r>
      <w:r w:rsidRPr="00065361">
        <w:rPr>
          <w:rFonts w:ascii="Times New Roman" w:hAnsi="Times New Roman"/>
          <w:b/>
          <w:u w:val="single"/>
        </w:rPr>
        <w:t xml:space="preserve">до </w:t>
      </w:r>
      <w:proofErr w:type="spellStart"/>
      <w:r w:rsidRPr="00065361">
        <w:rPr>
          <w:rFonts w:ascii="Times New Roman" w:hAnsi="Times New Roman"/>
          <w:b/>
          <w:u w:val="single"/>
        </w:rPr>
        <w:t>про</w:t>
      </w:r>
      <w:r>
        <w:rPr>
          <w:rFonts w:ascii="Times New Roman" w:hAnsi="Times New Roman"/>
          <w:b/>
          <w:u w:val="single"/>
        </w:rPr>
        <w:t>є</w:t>
      </w:r>
      <w:r w:rsidRPr="00065361">
        <w:rPr>
          <w:rFonts w:ascii="Times New Roman" w:hAnsi="Times New Roman"/>
          <w:b/>
          <w:u w:val="single"/>
        </w:rPr>
        <w:t>кту</w:t>
      </w:r>
      <w:proofErr w:type="spellEnd"/>
      <w:r w:rsidRPr="00065361">
        <w:rPr>
          <w:rFonts w:ascii="Times New Roman" w:hAnsi="Times New Roman"/>
          <w:b/>
          <w:u w:val="single"/>
        </w:rPr>
        <w:t xml:space="preserve"> договору</w:t>
      </w:r>
    </w:p>
    <w:p w14:paraId="3A0A8462" w14:textId="77777777" w:rsidR="00265502" w:rsidRPr="00065361" w:rsidRDefault="00265502" w:rsidP="00265502">
      <w:pPr>
        <w:spacing w:after="0" w:line="240" w:lineRule="auto"/>
        <w:jc w:val="right"/>
        <w:rPr>
          <w:rFonts w:ascii="Times New Roman" w:hAnsi="Times New Roman"/>
          <w:b/>
          <w:u w:val="single"/>
        </w:rPr>
      </w:pPr>
    </w:p>
    <w:p w14:paraId="408587B5" w14:textId="77777777" w:rsidR="00265502" w:rsidRDefault="00265502" w:rsidP="0026550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DB3F801" w14:textId="77777777" w:rsidR="00265502" w:rsidRDefault="00265502" w:rsidP="0026550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C3E229E" w14:textId="77777777" w:rsidR="00265502" w:rsidRDefault="00265502" w:rsidP="0026550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6C2E296" w14:textId="77777777" w:rsidR="00265502" w:rsidRDefault="00265502" w:rsidP="0026550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065361">
        <w:rPr>
          <w:rFonts w:ascii="Times New Roman" w:hAnsi="Times New Roman"/>
          <w:b/>
          <w:u w:val="single"/>
        </w:rPr>
        <w:t>СПЕЦИФІКАЦІЯ</w:t>
      </w:r>
    </w:p>
    <w:p w14:paraId="0D7B7082" w14:textId="77777777" w:rsidR="00265502" w:rsidRPr="00065361" w:rsidRDefault="00265502" w:rsidP="0026550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497ED72" w14:textId="6FC6568C" w:rsidR="00265502" w:rsidRDefault="00203BBD" w:rsidP="00265502">
      <w:pPr>
        <w:spacing w:after="0" w:line="240" w:lineRule="auto"/>
        <w:jc w:val="center"/>
        <w:rPr>
          <w:rFonts w:ascii="Times New Roman" w:hAnsi="Times New Roman"/>
          <w:b/>
        </w:rPr>
      </w:pPr>
      <w:r w:rsidRPr="00203BBD">
        <w:rPr>
          <w:rFonts w:ascii="Times New Roman" w:hAnsi="Times New Roman"/>
          <w:b/>
        </w:rPr>
        <w:t>4417</w:t>
      </w:r>
      <w:r>
        <w:rPr>
          <w:rFonts w:ascii="Times New Roman" w:hAnsi="Times New Roman"/>
          <w:b/>
        </w:rPr>
        <w:t xml:space="preserve"> </w:t>
      </w:r>
      <w:r w:rsidRPr="00203BBD">
        <w:rPr>
          <w:rFonts w:ascii="Times New Roman" w:hAnsi="Times New Roman"/>
          <w:b/>
        </w:rPr>
        <w:t>0000  - 4 Плити, листи, стрічки та фольга, пов’язані з конструкційними матеріалами</w:t>
      </w:r>
    </w:p>
    <w:p w14:paraId="655101FE" w14:textId="77777777" w:rsidR="00203BBD" w:rsidRPr="00065361" w:rsidRDefault="00203BBD" w:rsidP="0026550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"/>
        <w:gridCol w:w="698"/>
        <w:gridCol w:w="2529"/>
        <w:gridCol w:w="1276"/>
        <w:gridCol w:w="103"/>
        <w:gridCol w:w="527"/>
        <w:gridCol w:w="699"/>
        <w:gridCol w:w="797"/>
        <w:gridCol w:w="1447"/>
        <w:gridCol w:w="1701"/>
      </w:tblGrid>
      <w:tr w:rsidR="00265502" w:rsidRPr="00065361" w14:paraId="4AE8273F" w14:textId="77777777" w:rsidTr="00FA5E98">
        <w:trPr>
          <w:gridBefore w:val="1"/>
          <w:wBefore w:w="71" w:type="dxa"/>
          <w:trHeight w:val="829"/>
        </w:trPr>
        <w:tc>
          <w:tcPr>
            <w:tcW w:w="698" w:type="dxa"/>
            <w:vAlign w:val="center"/>
          </w:tcPr>
          <w:p w14:paraId="537CE124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61">
              <w:rPr>
                <w:rFonts w:ascii="Times New Roman" w:hAnsi="Times New Roman"/>
              </w:rPr>
              <w:t>№ з/п</w:t>
            </w:r>
          </w:p>
        </w:tc>
        <w:tc>
          <w:tcPr>
            <w:tcW w:w="2529" w:type="dxa"/>
            <w:vAlign w:val="center"/>
          </w:tcPr>
          <w:p w14:paraId="78D5FACA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61">
              <w:rPr>
                <w:rFonts w:ascii="Times New Roman" w:hAnsi="Times New Roman"/>
              </w:rPr>
              <w:t>Найменування товару</w:t>
            </w:r>
          </w:p>
        </w:tc>
        <w:tc>
          <w:tcPr>
            <w:tcW w:w="1276" w:type="dxa"/>
            <w:vAlign w:val="center"/>
          </w:tcPr>
          <w:p w14:paraId="440319FC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61">
              <w:rPr>
                <w:rFonts w:ascii="Times New Roman" w:hAnsi="Times New Roman"/>
              </w:rPr>
              <w:t>Кількість</w:t>
            </w:r>
          </w:p>
        </w:tc>
        <w:tc>
          <w:tcPr>
            <w:tcW w:w="2126" w:type="dxa"/>
            <w:gridSpan w:val="4"/>
            <w:vAlign w:val="center"/>
          </w:tcPr>
          <w:p w14:paraId="4608A31A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61">
              <w:rPr>
                <w:rFonts w:ascii="Times New Roman" w:hAnsi="Times New Roman"/>
              </w:rPr>
              <w:t>Ціна за одиницю,</w:t>
            </w:r>
          </w:p>
          <w:p w14:paraId="5465EC05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61">
              <w:rPr>
                <w:rFonts w:ascii="Times New Roman" w:hAnsi="Times New Roman"/>
              </w:rPr>
              <w:t>(грн. без ПДВ)</w:t>
            </w:r>
          </w:p>
        </w:tc>
        <w:tc>
          <w:tcPr>
            <w:tcW w:w="1447" w:type="dxa"/>
            <w:vAlign w:val="center"/>
          </w:tcPr>
          <w:p w14:paraId="651C51E8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61">
              <w:rPr>
                <w:rFonts w:ascii="Times New Roman" w:hAnsi="Times New Roman"/>
              </w:rPr>
              <w:t>ПДВ</w:t>
            </w:r>
          </w:p>
        </w:tc>
        <w:tc>
          <w:tcPr>
            <w:tcW w:w="1701" w:type="dxa"/>
            <w:vAlign w:val="center"/>
          </w:tcPr>
          <w:p w14:paraId="0A7F262C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61">
              <w:rPr>
                <w:rFonts w:ascii="Times New Roman" w:hAnsi="Times New Roman"/>
              </w:rPr>
              <w:t>Сума з ПДВ або без ПДВ,</w:t>
            </w:r>
          </w:p>
        </w:tc>
      </w:tr>
      <w:tr w:rsidR="00265502" w:rsidRPr="00065361" w14:paraId="3319F803" w14:textId="77777777" w:rsidTr="00FA5E98">
        <w:trPr>
          <w:gridBefore w:val="1"/>
          <w:wBefore w:w="71" w:type="dxa"/>
          <w:trHeight w:val="271"/>
        </w:trPr>
        <w:tc>
          <w:tcPr>
            <w:tcW w:w="698" w:type="dxa"/>
            <w:vAlign w:val="center"/>
          </w:tcPr>
          <w:p w14:paraId="47367DBE" w14:textId="763636B7" w:rsidR="00265502" w:rsidRPr="005D3FC0" w:rsidRDefault="00265502" w:rsidP="00FA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5361">
              <w:rPr>
                <w:rFonts w:ascii="Times New Roman" w:eastAsia="Times New Roman" w:hAnsi="Times New Roman"/>
              </w:rPr>
              <w:t>1</w:t>
            </w:r>
            <w:r w:rsidR="005D3FC0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2529" w:type="dxa"/>
            <w:vAlign w:val="center"/>
          </w:tcPr>
          <w:p w14:paraId="71C402AC" w14:textId="77777777" w:rsidR="005D3FC0" w:rsidRDefault="005D3FC0" w:rsidP="005D3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FC0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5D3FC0">
              <w:rPr>
                <w:rFonts w:ascii="Times New Roman" w:hAnsi="Times New Roman" w:cs="Times New Roman"/>
                <w:sz w:val="24"/>
                <w:szCs w:val="24"/>
              </w:rPr>
              <w:t xml:space="preserve"> (покрівельний) ПК – 20, товщина листа 0,45-0,5 мм, , висота профілю 20 мм, RAL 6005 (темно-зелений), глянцевий.</w:t>
            </w:r>
          </w:p>
          <w:p w14:paraId="1340CC6E" w14:textId="77777777" w:rsidR="005D3FC0" w:rsidRPr="005D3FC0" w:rsidRDefault="005D3FC0" w:rsidP="005D3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0">
              <w:rPr>
                <w:rFonts w:ascii="Times New Roman" w:hAnsi="Times New Roman" w:cs="Times New Roman"/>
                <w:sz w:val="24"/>
                <w:szCs w:val="24"/>
              </w:rPr>
              <w:t xml:space="preserve">Розмір листа:  </w:t>
            </w:r>
          </w:p>
          <w:p w14:paraId="37EF4F09" w14:textId="77777777" w:rsidR="005D3FC0" w:rsidRPr="005D3FC0" w:rsidRDefault="005D3FC0" w:rsidP="005D3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0">
              <w:rPr>
                <w:rFonts w:ascii="Times New Roman" w:hAnsi="Times New Roman" w:cs="Times New Roman"/>
                <w:sz w:val="24"/>
                <w:szCs w:val="24"/>
              </w:rPr>
              <w:t>-4,00*1,15 м – 21 шт.</w:t>
            </w:r>
          </w:p>
          <w:p w14:paraId="72B7D326" w14:textId="77777777" w:rsidR="005D3FC0" w:rsidRPr="005D3FC0" w:rsidRDefault="005D3FC0" w:rsidP="005D3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0">
              <w:rPr>
                <w:rFonts w:ascii="Times New Roman" w:hAnsi="Times New Roman" w:cs="Times New Roman"/>
                <w:sz w:val="24"/>
                <w:szCs w:val="24"/>
              </w:rPr>
              <w:t>-3,50*1,15 м – 20 шт.</w:t>
            </w:r>
          </w:p>
          <w:p w14:paraId="112C5291" w14:textId="77777777" w:rsidR="005D3FC0" w:rsidRPr="005D3FC0" w:rsidRDefault="005D3FC0" w:rsidP="005D3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0">
              <w:rPr>
                <w:rFonts w:ascii="Times New Roman" w:hAnsi="Times New Roman" w:cs="Times New Roman"/>
                <w:sz w:val="24"/>
                <w:szCs w:val="24"/>
              </w:rPr>
              <w:t>-2,50*1,15 м – 62 шт.</w:t>
            </w:r>
          </w:p>
          <w:p w14:paraId="089EC1C3" w14:textId="6C683E98" w:rsidR="005D3FC0" w:rsidRPr="005D3FC0" w:rsidRDefault="005D3FC0" w:rsidP="005D3F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C0">
              <w:rPr>
                <w:rFonts w:ascii="Times New Roman" w:hAnsi="Times New Roman" w:cs="Times New Roman"/>
                <w:sz w:val="24"/>
                <w:szCs w:val="24"/>
              </w:rPr>
              <w:t>-6,20*1,15 м – 15 шт.</w:t>
            </w:r>
          </w:p>
          <w:p w14:paraId="1082C468" w14:textId="77777777" w:rsidR="00265502" w:rsidRPr="00065361" w:rsidRDefault="00265502" w:rsidP="00FA5E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3B59038" w14:textId="07A77C0B" w:rsidR="00265502" w:rsidRPr="00522F95" w:rsidRDefault="005D3FC0" w:rsidP="00FA5E98">
            <w:pPr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65 м2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676A5DED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vAlign w:val="center"/>
          </w:tcPr>
          <w:p w14:paraId="76A24607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A658130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502" w:rsidRPr="00065361" w14:paraId="1F19FE29" w14:textId="77777777" w:rsidTr="00FA5E98">
        <w:trPr>
          <w:gridBefore w:val="1"/>
          <w:wBefore w:w="71" w:type="dxa"/>
          <w:trHeight w:val="271"/>
        </w:trPr>
        <w:tc>
          <w:tcPr>
            <w:tcW w:w="698" w:type="dxa"/>
            <w:vAlign w:val="center"/>
          </w:tcPr>
          <w:p w14:paraId="064C624F" w14:textId="18DE0118" w:rsidR="00265502" w:rsidRPr="005D3FC0" w:rsidRDefault="00265502" w:rsidP="00FA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5D3FC0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2529" w:type="dxa"/>
            <w:vAlign w:val="center"/>
          </w:tcPr>
          <w:p w14:paraId="3B6434A9" w14:textId="5D6A6C9D" w:rsidR="00265502" w:rsidRPr="005D3FC0" w:rsidRDefault="005D3FC0" w:rsidP="005D3FC0">
            <w:pPr>
              <w:spacing w:after="0" w:line="360" w:lineRule="auto"/>
              <w:rPr>
                <w:rFonts w:ascii="Times New Roman" w:hAnsi="Times New Roman"/>
              </w:rPr>
            </w:pPr>
            <w:r w:rsidRPr="005D3FC0">
              <w:rPr>
                <w:rFonts w:ascii="Times New Roman" w:hAnsi="Times New Roman"/>
              </w:rPr>
              <w:t>Гребінь, товщина 0,45-0,5 мм, розмір 200*200*2000 мм, RAL 6005 (темно-зелений), глянцевий</w:t>
            </w:r>
          </w:p>
        </w:tc>
        <w:tc>
          <w:tcPr>
            <w:tcW w:w="1276" w:type="dxa"/>
            <w:vAlign w:val="center"/>
          </w:tcPr>
          <w:p w14:paraId="0E450792" w14:textId="56D5B247" w:rsidR="00265502" w:rsidRPr="005D3FC0" w:rsidRDefault="005D3FC0" w:rsidP="00FA5E98">
            <w:pPr>
              <w:autoSpaceDE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9402D28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  <w:vAlign w:val="center"/>
          </w:tcPr>
          <w:p w14:paraId="7E110516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DFD079D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502" w:rsidRPr="00065361" w14:paraId="5BFD5D66" w14:textId="77777777" w:rsidTr="00FA5E98">
        <w:trPr>
          <w:gridBefore w:val="1"/>
          <w:wBefore w:w="71" w:type="dxa"/>
          <w:trHeight w:val="553"/>
        </w:trPr>
        <w:tc>
          <w:tcPr>
            <w:tcW w:w="6629" w:type="dxa"/>
            <w:gridSpan w:val="7"/>
            <w:vAlign w:val="center"/>
          </w:tcPr>
          <w:p w14:paraId="5F028F0A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065361">
              <w:rPr>
                <w:rFonts w:ascii="Times New Roman" w:hAnsi="Times New Roman"/>
              </w:rPr>
              <w:t xml:space="preserve">Разом </w:t>
            </w:r>
            <w:r w:rsidRPr="00065361">
              <w:rPr>
                <w:rFonts w:ascii="Times New Roman" w:hAnsi="Times New Roman"/>
                <w:u w:val="single"/>
              </w:rPr>
              <w:t>Не заповнюється учасником</w:t>
            </w:r>
            <w:r w:rsidRPr="00065361">
              <w:rPr>
                <w:rFonts w:ascii="Times New Roman" w:hAnsi="Times New Roman"/>
              </w:rPr>
              <w:t xml:space="preserve"> грн. з ПДВ</w:t>
            </w:r>
            <w:r w:rsidRPr="00065361">
              <w:rPr>
                <w:rFonts w:ascii="Times New Roman" w:hAnsi="Times New Roman"/>
                <w:vertAlign w:val="superscript"/>
              </w:rPr>
              <w:t>1</w:t>
            </w:r>
          </w:p>
          <w:p w14:paraId="003668F3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361">
              <w:rPr>
                <w:rFonts w:ascii="Times New Roman" w:hAnsi="Times New Roman"/>
              </w:rPr>
              <w:t>(прописом)</w:t>
            </w:r>
          </w:p>
        </w:tc>
        <w:tc>
          <w:tcPr>
            <w:tcW w:w="1447" w:type="dxa"/>
            <w:vAlign w:val="center"/>
          </w:tcPr>
          <w:p w14:paraId="4264DE7C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2B81B55" w14:textId="77777777" w:rsidR="00265502" w:rsidRPr="00065361" w:rsidRDefault="00265502" w:rsidP="00FA5E98"/>
        </w:tc>
      </w:tr>
      <w:tr w:rsidR="00265502" w:rsidRPr="00065361" w14:paraId="2163FFF6" w14:textId="77777777" w:rsidTr="00FA5E98">
        <w:tblPrEx>
          <w:tblLook w:val="04A0" w:firstRow="1" w:lastRow="0" w:firstColumn="1" w:lastColumn="0" w:noHBand="0" w:noVBand="1"/>
        </w:tblPrEx>
        <w:trPr>
          <w:gridBefore w:val="1"/>
          <w:wBefore w:w="71" w:type="dxa"/>
        </w:trPr>
        <w:tc>
          <w:tcPr>
            <w:tcW w:w="5133" w:type="dxa"/>
            <w:gridSpan w:val="5"/>
          </w:tcPr>
          <w:p w14:paraId="21F503DF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361">
              <w:rPr>
                <w:rFonts w:ascii="Times New Roman" w:hAnsi="Times New Roman"/>
                <w:b/>
                <w:bCs/>
              </w:rPr>
              <w:t>Покупець</w:t>
            </w:r>
          </w:p>
        </w:tc>
        <w:tc>
          <w:tcPr>
            <w:tcW w:w="699" w:type="dxa"/>
          </w:tcPr>
          <w:p w14:paraId="4FA2587A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45" w:type="dxa"/>
            <w:gridSpan w:val="3"/>
          </w:tcPr>
          <w:p w14:paraId="222931B0" w14:textId="77777777" w:rsidR="00265502" w:rsidRPr="00065361" w:rsidRDefault="00265502" w:rsidP="00FA5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5361">
              <w:rPr>
                <w:rFonts w:ascii="Times New Roman" w:hAnsi="Times New Roman"/>
                <w:b/>
                <w:bCs/>
              </w:rPr>
              <w:t>Постачальник</w:t>
            </w:r>
          </w:p>
        </w:tc>
      </w:tr>
      <w:tr w:rsidR="00265502" w:rsidRPr="00065361" w14:paraId="60515309" w14:textId="77777777" w:rsidTr="00FA5E9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A0" w:firstRow="1" w:lastRow="0" w:firstColumn="1" w:lastColumn="0" w:noHBand="0" w:noVBand="0"/>
        </w:tblPrEx>
        <w:trPr>
          <w:trHeight w:val="531"/>
        </w:trPr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5F3DBD" w14:textId="77777777" w:rsidR="00265502" w:rsidRPr="00065361" w:rsidRDefault="00265502" w:rsidP="00FA5E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361">
              <w:rPr>
                <w:rFonts w:ascii="Times New Roman" w:hAnsi="Times New Roman"/>
              </w:rPr>
              <w:t xml:space="preserve">___________________ </w:t>
            </w:r>
            <w:r w:rsidRPr="00065361">
              <w:rPr>
                <w:rFonts w:ascii="Times New Roman" w:hAnsi="Times New Roman"/>
                <w:b/>
              </w:rPr>
              <w:t>/</w:t>
            </w:r>
            <w:r w:rsidRPr="00065361">
              <w:rPr>
                <w:rFonts w:ascii="Times New Roman" w:hAnsi="Times New Roman"/>
              </w:rPr>
              <w:t xml:space="preserve"> __________</w:t>
            </w:r>
            <w:r w:rsidRPr="00065361">
              <w:rPr>
                <w:rFonts w:ascii="Times New Roman" w:hAnsi="Times New Roman"/>
                <w:b/>
              </w:rPr>
              <w:t>/</w:t>
            </w:r>
            <w:r w:rsidRPr="00065361">
              <w:rPr>
                <w:rFonts w:ascii="Times New Roman" w:hAnsi="Times New Roman"/>
              </w:rPr>
              <w:t>М. П.*</w:t>
            </w:r>
          </w:p>
        </w:tc>
        <w:tc>
          <w:tcPr>
            <w:tcW w:w="51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D02612" w14:textId="77777777" w:rsidR="00265502" w:rsidRPr="00065361" w:rsidRDefault="00265502" w:rsidP="00FA5E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361">
              <w:rPr>
                <w:rFonts w:ascii="Times New Roman" w:hAnsi="Times New Roman"/>
              </w:rPr>
              <w:t xml:space="preserve">     ________________</w:t>
            </w:r>
            <w:r w:rsidRPr="00065361">
              <w:rPr>
                <w:rFonts w:ascii="Times New Roman" w:hAnsi="Times New Roman"/>
                <w:b/>
              </w:rPr>
              <w:t>/___________ /</w:t>
            </w:r>
            <w:r w:rsidRPr="00065361">
              <w:rPr>
                <w:rFonts w:ascii="Times New Roman" w:hAnsi="Times New Roman"/>
              </w:rPr>
              <w:t xml:space="preserve"> М. П.*</w:t>
            </w:r>
          </w:p>
        </w:tc>
      </w:tr>
    </w:tbl>
    <w:p w14:paraId="2AEB5996" w14:textId="77777777" w:rsidR="00265502" w:rsidRPr="00065361" w:rsidRDefault="00265502" w:rsidP="00265502">
      <w:pPr>
        <w:rPr>
          <w:rFonts w:ascii="Times New Roman" w:hAnsi="Times New Roman"/>
        </w:rPr>
      </w:pPr>
    </w:p>
    <w:p w14:paraId="21D896C0" w14:textId="77777777" w:rsidR="00265502" w:rsidRPr="00DF59DD" w:rsidRDefault="00265502" w:rsidP="00265502">
      <w:pPr>
        <w:widowControl w:val="0"/>
        <w:tabs>
          <w:tab w:val="left" w:pos="864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p w14:paraId="0D1C13A1" w14:textId="77777777" w:rsidR="00265502" w:rsidRDefault="00265502" w:rsidP="002655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en-US"/>
        </w:rPr>
        <w:t xml:space="preserve">* </w:t>
      </w:r>
      <w:r w:rsidRPr="00DF59DD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en-US"/>
        </w:rPr>
        <w:t xml:space="preserve">Зазначений в цьому додатку проект договору не є остаточними і вичерпними, і умови договору можуть бути доповнені і скориговані під час укладання договору з учасником-переможцем торгів. </w:t>
      </w:r>
    </w:p>
    <w:p w14:paraId="0929ACBB" w14:textId="77777777" w:rsidR="00265502" w:rsidRDefault="00265502" w:rsidP="002655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p w14:paraId="1ED43FFA" w14:textId="77777777" w:rsidR="00265502" w:rsidRDefault="00265502" w:rsidP="002655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sectPr w:rsidR="00265502" w:rsidSect="007A7D3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5EA6"/>
    <w:multiLevelType w:val="multilevel"/>
    <w:tmpl w:val="94D08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" w15:restartNumberingAfterBreak="0">
    <w:nsid w:val="15255E10"/>
    <w:multiLevelType w:val="multilevel"/>
    <w:tmpl w:val="BFAE28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4"/>
      </w:rPr>
    </w:lvl>
  </w:abstractNum>
  <w:abstractNum w:abstractNumId="2" w15:restartNumberingAfterBreak="0">
    <w:nsid w:val="1E6009A1"/>
    <w:multiLevelType w:val="multilevel"/>
    <w:tmpl w:val="0B528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EC55D80"/>
    <w:multiLevelType w:val="multilevel"/>
    <w:tmpl w:val="69009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3F83B0A"/>
    <w:multiLevelType w:val="multilevel"/>
    <w:tmpl w:val="42FC11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48827953"/>
    <w:multiLevelType w:val="multilevel"/>
    <w:tmpl w:val="896EA7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1D7B0E"/>
    <w:multiLevelType w:val="hybridMultilevel"/>
    <w:tmpl w:val="119A906E"/>
    <w:lvl w:ilvl="0" w:tplc="14820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82F7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E54F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6A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A68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32E8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02E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1C33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D068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682658CE"/>
    <w:multiLevelType w:val="multilevel"/>
    <w:tmpl w:val="407C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4AE7DD4"/>
    <w:multiLevelType w:val="multilevel"/>
    <w:tmpl w:val="FAD09B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  <w:sz w:val="24"/>
      </w:rPr>
    </w:lvl>
  </w:abstractNum>
  <w:abstractNum w:abstractNumId="9" w15:restartNumberingAfterBreak="0">
    <w:nsid w:val="7FDF6543"/>
    <w:multiLevelType w:val="multilevel"/>
    <w:tmpl w:val="279CF4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6D"/>
    <w:rsid w:val="00203BBD"/>
    <w:rsid w:val="002053B2"/>
    <w:rsid w:val="00265502"/>
    <w:rsid w:val="0030171D"/>
    <w:rsid w:val="003F066D"/>
    <w:rsid w:val="005D3FC0"/>
    <w:rsid w:val="0063299D"/>
    <w:rsid w:val="007A7D31"/>
    <w:rsid w:val="00DB33B0"/>
    <w:rsid w:val="00E92C0C"/>
    <w:rsid w:val="00EB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E3C5"/>
  <w15:docId w15:val="{F37A930B-569E-4C9D-AA9B-10C53B76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5502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265502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265502"/>
    <w:rPr>
      <w:rFonts w:ascii="Calibri" w:eastAsia="Calibri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5D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FC0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C450-9353-44FE-B166-997B2FDC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la</cp:lastModifiedBy>
  <cp:revision>6</cp:revision>
  <cp:lastPrinted>2024-03-20T08:05:00Z</cp:lastPrinted>
  <dcterms:created xsi:type="dcterms:W3CDTF">2022-02-22T11:58:00Z</dcterms:created>
  <dcterms:modified xsi:type="dcterms:W3CDTF">2024-03-20T10:13:00Z</dcterms:modified>
</cp:coreProperties>
</file>